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2DCD" w14:textId="77777777"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6E4EDA3" w14:textId="77777777"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177D49BA" w14:textId="77777777"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3C82314C" w14:textId="77777777" w:rsidR="00997053" w:rsidRDefault="00997053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69AA0A72" w14:textId="77777777" w:rsidR="0071749E" w:rsidRDefault="0071749E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3B5FAF73" w14:textId="77777777"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60DAA82A" w14:textId="58CA68D2" w:rsidR="006450AB" w:rsidRPr="00997053" w:rsidRDefault="000F4CAD" w:rsidP="006450AB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 w:rsidR="00A86AF3">
        <w:rPr>
          <w:rFonts w:ascii="Tahoma" w:hAnsi="Tahoma"/>
          <w:sz w:val="24"/>
          <w:szCs w:val="24"/>
        </w:rPr>
        <w:t xml:space="preserve"> sprawy </w:t>
      </w:r>
      <w:r w:rsidR="001A22A4">
        <w:rPr>
          <w:rFonts w:ascii="Tahoma" w:hAnsi="Tahoma"/>
          <w:sz w:val="24"/>
          <w:szCs w:val="24"/>
        </w:rPr>
        <w:t>I</w:t>
      </w:r>
      <w:r w:rsidR="00A86AF3">
        <w:rPr>
          <w:rFonts w:ascii="Tahoma" w:hAnsi="Tahoma"/>
          <w:sz w:val="24"/>
          <w:szCs w:val="24"/>
        </w:rPr>
        <w:t>ZP.2411.1</w:t>
      </w:r>
      <w:r w:rsidR="001A22A4">
        <w:rPr>
          <w:rFonts w:ascii="Tahoma" w:hAnsi="Tahoma"/>
          <w:sz w:val="24"/>
          <w:szCs w:val="24"/>
        </w:rPr>
        <w:t>50</w:t>
      </w:r>
      <w:r w:rsidR="00A86AF3">
        <w:rPr>
          <w:rFonts w:ascii="Tahoma" w:hAnsi="Tahoma"/>
          <w:sz w:val="24"/>
          <w:szCs w:val="24"/>
        </w:rPr>
        <w:t>.202</w:t>
      </w:r>
      <w:r w:rsidR="00304588">
        <w:rPr>
          <w:rFonts w:ascii="Tahoma" w:hAnsi="Tahoma"/>
          <w:sz w:val="24"/>
          <w:szCs w:val="24"/>
        </w:rPr>
        <w:t>3</w:t>
      </w:r>
      <w:r w:rsidR="002E0C4B">
        <w:rPr>
          <w:rFonts w:ascii="Tahoma" w:hAnsi="Tahoma"/>
          <w:sz w:val="24"/>
          <w:szCs w:val="24"/>
        </w:rPr>
        <w:t>.MM</w:t>
      </w:r>
      <w:r w:rsidR="006450AB" w:rsidRPr="00997053">
        <w:rPr>
          <w:rFonts w:ascii="Tahoma" w:hAnsi="Tahoma"/>
          <w:sz w:val="24"/>
          <w:szCs w:val="24"/>
        </w:rPr>
        <w:tab/>
      </w:r>
    </w:p>
    <w:p w14:paraId="3F7247D9" w14:textId="77777777" w:rsidR="006450AB" w:rsidRPr="00A37458" w:rsidRDefault="001A22FB" w:rsidP="009970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14:paraId="1E3B1B96" w14:textId="77777777" w:rsidR="00997053" w:rsidRDefault="00997053" w:rsidP="00997053">
      <w:r w:rsidRPr="00997053">
        <w:rPr>
          <w:b/>
          <w:sz w:val="24"/>
          <w:szCs w:val="24"/>
        </w:rPr>
        <w:t>Pakiet nr 1</w:t>
      </w:r>
      <w:r>
        <w:t xml:space="preserve"> </w:t>
      </w:r>
    </w:p>
    <w:p w14:paraId="5C9E1578" w14:textId="77777777" w:rsidR="006450AB" w:rsidRPr="00997053" w:rsidRDefault="006450AB" w:rsidP="00997053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14:paraId="37AA7D7A" w14:textId="77777777" w:rsidR="00CB2A42" w:rsidRPr="00213C02" w:rsidRDefault="00CB2A42" w:rsidP="00213C02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9A3377" w14:paraId="48FC579B" w14:textId="77777777" w:rsidTr="0099705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85D7" w14:textId="77777777"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5EBF" w14:textId="77777777"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6D5" w14:textId="77777777"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0494BD02" w14:textId="77777777"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AEF8" w14:textId="77777777"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9A3377" w14:paraId="3331D2A4" w14:textId="77777777" w:rsidTr="00BE58D8">
        <w:trPr>
          <w:cantSplit/>
          <w:trHeight w:val="12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A449" w14:textId="36440C85" w:rsidR="009A3377" w:rsidRDefault="001A22A4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8B4" w14:textId="77777777" w:rsidR="00304588" w:rsidRDefault="001A22A4" w:rsidP="00074320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cton</w:t>
            </w:r>
            <w:proofErr w:type="spellEnd"/>
            <w:r>
              <w:rPr>
                <w:sz w:val="24"/>
                <w:szCs w:val="24"/>
              </w:rPr>
              <w:t xml:space="preserve"> Dickinson Polska Sp. z o.o.</w:t>
            </w:r>
          </w:p>
          <w:p w14:paraId="2E4336CA" w14:textId="77777777" w:rsidR="001A22A4" w:rsidRDefault="001A22A4" w:rsidP="0007432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smańska 14</w:t>
            </w:r>
          </w:p>
          <w:p w14:paraId="1FE1B9B3" w14:textId="77777777" w:rsidR="001A22A4" w:rsidRDefault="001A22A4" w:rsidP="0007432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823 Warszawa</w:t>
            </w:r>
          </w:p>
          <w:p w14:paraId="370A9A38" w14:textId="1459301E" w:rsidR="001A22A4" w:rsidRPr="00CB2A42" w:rsidRDefault="001A22A4" w:rsidP="0007432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27-10-55-98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1DC0" w14:textId="1EE9DB2F" w:rsidR="00C97440" w:rsidRDefault="001A22A4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86 630,00</w:t>
            </w:r>
            <w:r w:rsidR="005D2C50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14:paraId="07412C90" w14:textId="74375E37" w:rsidR="005D2C50" w:rsidRPr="00CB2A42" w:rsidRDefault="001A22A4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525 560,40 </w:t>
            </w:r>
            <w:r w:rsidR="005D2C50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53AC" w14:textId="77777777" w:rsidR="009A3377" w:rsidRDefault="00074320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C97440">
              <w:rPr>
                <w:bCs/>
                <w:spacing w:val="-1"/>
                <w:sz w:val="24"/>
                <w:szCs w:val="24"/>
              </w:rPr>
              <w:t xml:space="preserve">60 </w:t>
            </w:r>
            <w:r w:rsidR="009A3377">
              <w:rPr>
                <w:bCs/>
                <w:spacing w:val="-1"/>
                <w:sz w:val="24"/>
                <w:szCs w:val="24"/>
              </w:rPr>
              <w:t>dni od daty wystawienia faktury</w:t>
            </w:r>
          </w:p>
        </w:tc>
      </w:tr>
    </w:tbl>
    <w:p w14:paraId="196A994C" w14:textId="77777777" w:rsidR="006450AB" w:rsidRPr="007044BD" w:rsidRDefault="006450AB" w:rsidP="006450AB">
      <w:pPr>
        <w:spacing w:line="360" w:lineRule="auto"/>
        <w:rPr>
          <w:rFonts w:ascii="Tahoma" w:hAnsi="Tahoma"/>
        </w:rPr>
      </w:pPr>
    </w:p>
    <w:p w14:paraId="2987C989" w14:textId="77777777" w:rsidR="000B6215" w:rsidRDefault="000B6215">
      <w:pPr>
        <w:rPr>
          <w:sz w:val="24"/>
          <w:szCs w:val="24"/>
        </w:rPr>
      </w:pPr>
    </w:p>
    <w:p w14:paraId="594B46D6" w14:textId="77777777" w:rsidR="00A86AF3" w:rsidRDefault="00A86AF3"/>
    <w:p w14:paraId="37E9772E" w14:textId="77777777" w:rsidR="001A22FB" w:rsidRDefault="001A22FB"/>
    <w:p w14:paraId="128DE7B8" w14:textId="77777777" w:rsidR="00040070" w:rsidRDefault="00040070" w:rsidP="00040070">
      <w:pPr>
        <w:rPr>
          <w:sz w:val="24"/>
          <w:szCs w:val="24"/>
        </w:rPr>
      </w:pPr>
    </w:p>
    <w:p w14:paraId="68FF46AC" w14:textId="77777777" w:rsidR="005D2C50" w:rsidRDefault="005D2C50" w:rsidP="00040070">
      <w:pPr>
        <w:rPr>
          <w:sz w:val="24"/>
          <w:szCs w:val="24"/>
        </w:rPr>
      </w:pPr>
    </w:p>
    <w:p w14:paraId="2447239B" w14:textId="77777777" w:rsidR="005D2C50" w:rsidRDefault="005D2C50" w:rsidP="00040070">
      <w:pPr>
        <w:rPr>
          <w:sz w:val="24"/>
          <w:szCs w:val="24"/>
        </w:rPr>
      </w:pPr>
    </w:p>
    <w:p w14:paraId="582DB318" w14:textId="77777777" w:rsidR="005D2C50" w:rsidRDefault="005D2C50" w:rsidP="00040070">
      <w:pPr>
        <w:rPr>
          <w:sz w:val="24"/>
          <w:szCs w:val="24"/>
        </w:rPr>
      </w:pPr>
    </w:p>
    <w:p w14:paraId="6C3C8BFD" w14:textId="77777777" w:rsidR="005D2C50" w:rsidRDefault="005D2C50" w:rsidP="00040070"/>
    <w:p w14:paraId="69D354CE" w14:textId="77777777" w:rsidR="0027127C" w:rsidRDefault="0027127C"/>
    <w:p w14:paraId="6B695241" w14:textId="77777777" w:rsidR="0027127C" w:rsidRDefault="0027127C"/>
    <w:p w14:paraId="42856546" w14:textId="77777777" w:rsidR="0027127C" w:rsidRDefault="0027127C" w:rsidP="0027127C">
      <w:pPr>
        <w:rPr>
          <w:sz w:val="24"/>
          <w:szCs w:val="24"/>
        </w:rPr>
      </w:pPr>
    </w:p>
    <w:p w14:paraId="128B0A5F" w14:textId="77777777" w:rsidR="005D2C50" w:rsidRDefault="005D2C50" w:rsidP="0027127C">
      <w:pPr>
        <w:rPr>
          <w:sz w:val="24"/>
          <w:szCs w:val="24"/>
        </w:rPr>
      </w:pPr>
    </w:p>
    <w:p w14:paraId="7B198D1D" w14:textId="77777777" w:rsidR="005D2C50" w:rsidRDefault="005D2C50" w:rsidP="0027127C">
      <w:pPr>
        <w:rPr>
          <w:sz w:val="24"/>
          <w:szCs w:val="24"/>
        </w:rPr>
      </w:pPr>
    </w:p>
    <w:p w14:paraId="1E4790FE" w14:textId="77777777" w:rsidR="005D2C50" w:rsidRDefault="005D2C50" w:rsidP="0027127C">
      <w:pPr>
        <w:rPr>
          <w:sz w:val="24"/>
          <w:szCs w:val="24"/>
        </w:rPr>
      </w:pPr>
    </w:p>
    <w:p w14:paraId="3A9212B3" w14:textId="77777777" w:rsidR="005D2C50" w:rsidRDefault="005D2C50" w:rsidP="0027127C">
      <w:pPr>
        <w:rPr>
          <w:sz w:val="24"/>
          <w:szCs w:val="24"/>
        </w:rPr>
      </w:pPr>
    </w:p>
    <w:p w14:paraId="10E4403C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F810428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33893B83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32BCE748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14019511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1BC073D6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4128973C" w14:textId="4D55C6CA" w:rsidR="005D2C50" w:rsidRPr="00997053" w:rsidRDefault="00304588" w:rsidP="005D2C50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 w:rsidR="001A22A4">
        <w:rPr>
          <w:rFonts w:ascii="Tahoma" w:hAnsi="Tahoma"/>
          <w:sz w:val="24"/>
          <w:szCs w:val="24"/>
        </w:rPr>
        <w:t>I</w:t>
      </w:r>
      <w:r>
        <w:rPr>
          <w:rFonts w:ascii="Tahoma" w:hAnsi="Tahoma"/>
          <w:sz w:val="24"/>
          <w:szCs w:val="24"/>
        </w:rPr>
        <w:t>ZP.2411.1</w:t>
      </w:r>
      <w:r w:rsidR="001A22A4">
        <w:rPr>
          <w:rFonts w:ascii="Tahoma" w:hAnsi="Tahoma"/>
          <w:sz w:val="24"/>
          <w:szCs w:val="24"/>
        </w:rPr>
        <w:t>50</w:t>
      </w:r>
      <w:r>
        <w:rPr>
          <w:rFonts w:ascii="Tahoma" w:hAnsi="Tahoma"/>
          <w:sz w:val="24"/>
          <w:szCs w:val="24"/>
        </w:rPr>
        <w:t>.2023.MM</w:t>
      </w:r>
      <w:r w:rsidR="005D2C50" w:rsidRPr="00997053">
        <w:rPr>
          <w:rFonts w:ascii="Tahoma" w:hAnsi="Tahoma"/>
          <w:sz w:val="24"/>
          <w:szCs w:val="24"/>
        </w:rPr>
        <w:tab/>
      </w:r>
    </w:p>
    <w:p w14:paraId="4D3E9F01" w14:textId="77777777" w:rsidR="005D2C50" w:rsidRPr="00A37458" w:rsidRDefault="005D2C50" w:rsidP="005D2C50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14:paraId="7666CAC4" w14:textId="77777777" w:rsidR="005D2C50" w:rsidRDefault="005D2C50" w:rsidP="005D2C50">
      <w:r>
        <w:rPr>
          <w:b/>
          <w:sz w:val="24"/>
          <w:szCs w:val="24"/>
        </w:rPr>
        <w:t>Pakiet nr 2</w:t>
      </w:r>
      <w:r>
        <w:t xml:space="preserve"> </w:t>
      </w:r>
    </w:p>
    <w:p w14:paraId="607DC680" w14:textId="77777777" w:rsidR="005D2C50" w:rsidRPr="00997053" w:rsidRDefault="005D2C50" w:rsidP="005D2C50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14:paraId="5434FBBC" w14:textId="77777777" w:rsidR="005D2C50" w:rsidRPr="00213C02" w:rsidRDefault="005D2C50" w:rsidP="005D2C50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5D2C50" w14:paraId="5A2ED1DC" w14:textId="77777777" w:rsidTr="008E46C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2FF8" w14:textId="77777777" w:rsidR="005D2C50" w:rsidRDefault="005D2C50" w:rsidP="008E46C6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FA50" w14:textId="77777777" w:rsidR="005D2C50" w:rsidRDefault="005D2C50" w:rsidP="008E46C6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1E6" w14:textId="77777777" w:rsidR="005D2C50" w:rsidRDefault="005D2C50" w:rsidP="008E46C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2A4AFF4B" w14:textId="77777777" w:rsidR="005D2C50" w:rsidRDefault="005D2C50" w:rsidP="008E46C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B8D0" w14:textId="77777777" w:rsidR="005D2C50" w:rsidRDefault="005D2C50" w:rsidP="008E46C6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5D2C50" w14:paraId="77E996C1" w14:textId="77777777" w:rsidTr="008E46C6">
        <w:trPr>
          <w:cantSplit/>
          <w:trHeight w:val="12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DE01" w14:textId="7B33D650" w:rsidR="005D2C50" w:rsidRPr="005C7EBF" w:rsidRDefault="001A22A4" w:rsidP="008E46C6">
            <w:pPr>
              <w:jc w:val="center"/>
              <w:rPr>
                <w:sz w:val="24"/>
                <w:szCs w:val="24"/>
                <w:highlight w:val="yellow"/>
              </w:rPr>
            </w:pPr>
            <w:r w:rsidRPr="001A22A4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5C9" w14:textId="77777777" w:rsidR="008A2353" w:rsidRDefault="001A22A4" w:rsidP="008A2353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D </w:t>
            </w:r>
            <w:proofErr w:type="spellStart"/>
            <w:r>
              <w:rPr>
                <w:sz w:val="24"/>
                <w:szCs w:val="24"/>
              </w:rPr>
              <w:t>Medical</w:t>
            </w:r>
            <w:proofErr w:type="spellEnd"/>
            <w:r>
              <w:rPr>
                <w:sz w:val="24"/>
                <w:szCs w:val="24"/>
              </w:rPr>
              <w:t xml:space="preserve"> Polska Sp. z o.o.</w:t>
            </w:r>
          </w:p>
          <w:p w14:paraId="5EEF71DC" w14:textId="77777777" w:rsidR="001A22A4" w:rsidRDefault="001A22A4" w:rsidP="008A2353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egionów 192 B</w:t>
            </w:r>
          </w:p>
          <w:p w14:paraId="25EDCE34" w14:textId="77777777" w:rsidR="001A22A4" w:rsidRDefault="001A22A4" w:rsidP="008A2353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502 Czechowice-Dziedzice</w:t>
            </w:r>
          </w:p>
          <w:p w14:paraId="5AD451C4" w14:textId="46728659" w:rsidR="001A22A4" w:rsidRPr="00CB2A42" w:rsidRDefault="001A22A4" w:rsidP="008A2353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701-02-72-5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F85" w14:textId="03463319" w:rsidR="005D2C50" w:rsidRDefault="001A22A4" w:rsidP="008E46C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0 380,00</w:t>
            </w:r>
            <w:r w:rsidR="007E2226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14:paraId="412D19B3" w14:textId="5B1341FB" w:rsidR="007E2226" w:rsidRPr="00CB2A42" w:rsidRDefault="001A22A4" w:rsidP="008E46C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19 210,40 </w:t>
            </w:r>
            <w:r w:rsidR="007E2226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AD55" w14:textId="77777777" w:rsidR="005D2C50" w:rsidRDefault="005D2C50" w:rsidP="008E46C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60 dni od daty wystawienia faktury</w:t>
            </w:r>
          </w:p>
        </w:tc>
      </w:tr>
    </w:tbl>
    <w:p w14:paraId="57495423" w14:textId="77777777" w:rsidR="005D2C50" w:rsidRPr="007044BD" w:rsidRDefault="005D2C50" w:rsidP="005D2C50">
      <w:pPr>
        <w:spacing w:line="360" w:lineRule="auto"/>
        <w:rPr>
          <w:rFonts w:ascii="Tahoma" w:hAnsi="Tahoma"/>
        </w:rPr>
      </w:pPr>
    </w:p>
    <w:p w14:paraId="332D9D74" w14:textId="77777777" w:rsidR="005D2C50" w:rsidRDefault="005D2C50" w:rsidP="005D2C50">
      <w:pPr>
        <w:rPr>
          <w:sz w:val="24"/>
          <w:szCs w:val="24"/>
        </w:rPr>
      </w:pPr>
    </w:p>
    <w:p w14:paraId="77FE43B4" w14:textId="77777777" w:rsidR="005D2C50" w:rsidRDefault="005D2C50" w:rsidP="005D2C50"/>
    <w:p w14:paraId="7078450D" w14:textId="77777777" w:rsidR="005D2C50" w:rsidRDefault="005D2C50" w:rsidP="005D2C50"/>
    <w:p w14:paraId="50FDFCE2" w14:textId="77777777" w:rsidR="005D2C50" w:rsidRDefault="005D2C50" w:rsidP="005D2C50"/>
    <w:p w14:paraId="3ADB3900" w14:textId="77777777" w:rsidR="005D2C50" w:rsidRDefault="005D2C50" w:rsidP="005D2C50"/>
    <w:p w14:paraId="0726991C" w14:textId="77777777" w:rsidR="005D2C50" w:rsidRDefault="005D2C50" w:rsidP="005D2C50"/>
    <w:p w14:paraId="6ECC6E0F" w14:textId="77777777" w:rsidR="005D2C50" w:rsidRDefault="005D2C50" w:rsidP="005D2C50"/>
    <w:p w14:paraId="33A719B4" w14:textId="77777777" w:rsidR="005D2C50" w:rsidRDefault="005D2C50" w:rsidP="005D2C50">
      <w:pPr>
        <w:rPr>
          <w:sz w:val="24"/>
          <w:szCs w:val="24"/>
        </w:rPr>
      </w:pPr>
    </w:p>
    <w:p w14:paraId="2C91E9BB" w14:textId="77777777" w:rsidR="005D2C50" w:rsidRDefault="005D2C50" w:rsidP="005D2C50">
      <w:pPr>
        <w:rPr>
          <w:sz w:val="24"/>
          <w:szCs w:val="24"/>
        </w:rPr>
      </w:pPr>
    </w:p>
    <w:p w14:paraId="74C06E84" w14:textId="77777777" w:rsidR="005D2C50" w:rsidRDefault="005D2C50" w:rsidP="0027127C">
      <w:pPr>
        <w:rPr>
          <w:sz w:val="24"/>
          <w:szCs w:val="24"/>
        </w:rPr>
      </w:pPr>
    </w:p>
    <w:p w14:paraId="155CB804" w14:textId="77777777" w:rsidR="005D2C50" w:rsidRDefault="005D2C50" w:rsidP="0027127C">
      <w:pPr>
        <w:rPr>
          <w:sz w:val="24"/>
          <w:szCs w:val="24"/>
        </w:rPr>
      </w:pPr>
    </w:p>
    <w:p w14:paraId="210C20E3" w14:textId="77777777" w:rsidR="00054FF5" w:rsidRDefault="00054FF5" w:rsidP="0027127C">
      <w:pPr>
        <w:rPr>
          <w:sz w:val="24"/>
          <w:szCs w:val="24"/>
        </w:rPr>
      </w:pPr>
    </w:p>
    <w:p w14:paraId="6956571D" w14:textId="77777777" w:rsidR="00054FF5" w:rsidRDefault="00054FF5" w:rsidP="0027127C">
      <w:pPr>
        <w:rPr>
          <w:sz w:val="24"/>
          <w:szCs w:val="24"/>
        </w:rPr>
      </w:pPr>
    </w:p>
    <w:p w14:paraId="3058EBA6" w14:textId="77777777" w:rsidR="00054FF5" w:rsidRDefault="00054FF5" w:rsidP="0027127C">
      <w:pPr>
        <w:rPr>
          <w:sz w:val="24"/>
          <w:szCs w:val="24"/>
        </w:rPr>
      </w:pPr>
    </w:p>
    <w:p w14:paraId="5E54F94C" w14:textId="77777777" w:rsidR="005D2C50" w:rsidRDefault="005D2C50" w:rsidP="0027127C">
      <w:pPr>
        <w:rPr>
          <w:sz w:val="24"/>
          <w:szCs w:val="24"/>
        </w:rPr>
      </w:pPr>
    </w:p>
    <w:p w14:paraId="7CECC913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2EAD065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25497B26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0F062D16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7AFC5505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3D568B37" w14:textId="77777777" w:rsidR="005D2C50" w:rsidRDefault="005D2C50" w:rsidP="005D2C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3C27941F" w14:textId="23C68D91" w:rsidR="00304588" w:rsidRPr="00997053" w:rsidRDefault="00304588" w:rsidP="00304588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 w:rsidR="001A22A4">
        <w:rPr>
          <w:rFonts w:ascii="Tahoma" w:hAnsi="Tahoma"/>
          <w:sz w:val="24"/>
          <w:szCs w:val="24"/>
        </w:rPr>
        <w:t>I</w:t>
      </w:r>
      <w:r>
        <w:rPr>
          <w:rFonts w:ascii="Tahoma" w:hAnsi="Tahoma"/>
          <w:sz w:val="24"/>
          <w:szCs w:val="24"/>
        </w:rPr>
        <w:t>ZP.2411.1</w:t>
      </w:r>
      <w:r w:rsidR="001A22A4">
        <w:rPr>
          <w:rFonts w:ascii="Tahoma" w:hAnsi="Tahoma"/>
          <w:sz w:val="24"/>
          <w:szCs w:val="24"/>
        </w:rPr>
        <w:t>50</w:t>
      </w:r>
      <w:r>
        <w:rPr>
          <w:rFonts w:ascii="Tahoma" w:hAnsi="Tahoma"/>
          <w:sz w:val="24"/>
          <w:szCs w:val="24"/>
        </w:rPr>
        <w:t>.2023.MM</w:t>
      </w:r>
      <w:r w:rsidRPr="00997053">
        <w:rPr>
          <w:rFonts w:ascii="Tahoma" w:hAnsi="Tahoma"/>
          <w:sz w:val="24"/>
          <w:szCs w:val="24"/>
        </w:rPr>
        <w:tab/>
      </w:r>
    </w:p>
    <w:p w14:paraId="556A4C9E" w14:textId="77777777" w:rsidR="005D2C50" w:rsidRPr="00997053" w:rsidRDefault="005D2C50" w:rsidP="005D2C50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ab/>
      </w:r>
    </w:p>
    <w:p w14:paraId="6A0A1DB1" w14:textId="77777777" w:rsidR="005D2C50" w:rsidRPr="00A37458" w:rsidRDefault="005D2C50" w:rsidP="005D2C50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14:paraId="2121F668" w14:textId="77777777" w:rsidR="005D2C50" w:rsidRDefault="005D2C50" w:rsidP="005D2C50">
      <w:r>
        <w:rPr>
          <w:b/>
          <w:sz w:val="24"/>
          <w:szCs w:val="24"/>
        </w:rPr>
        <w:t>Pakiet nr 3</w:t>
      </w:r>
      <w:r>
        <w:t xml:space="preserve"> </w:t>
      </w:r>
    </w:p>
    <w:p w14:paraId="2EF6A4DC" w14:textId="77777777" w:rsidR="005D2C50" w:rsidRPr="00997053" w:rsidRDefault="005D2C50" w:rsidP="005D2C50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14:paraId="471F64C9" w14:textId="77777777" w:rsidR="005D2C50" w:rsidRPr="00213C02" w:rsidRDefault="005D2C50" w:rsidP="005D2C50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5D2C50" w14:paraId="111A102D" w14:textId="77777777" w:rsidTr="008E46C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5D32" w14:textId="77777777" w:rsidR="005D2C50" w:rsidRDefault="005D2C50" w:rsidP="008E46C6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0966" w14:textId="77777777" w:rsidR="005D2C50" w:rsidRDefault="005D2C50" w:rsidP="008E46C6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DC7" w14:textId="77777777" w:rsidR="005D2C50" w:rsidRDefault="005D2C50" w:rsidP="008E46C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5E9CE82C" w14:textId="77777777" w:rsidR="005D2C50" w:rsidRDefault="005D2C50" w:rsidP="008E46C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89E" w14:textId="77777777" w:rsidR="005D2C50" w:rsidRDefault="005D2C50" w:rsidP="008E46C6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291EC5" w14:paraId="2A9236CB" w14:textId="77777777" w:rsidTr="00A86AF3">
        <w:trPr>
          <w:cantSplit/>
          <w:trHeight w:val="12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B9B" w14:textId="029A16C9" w:rsidR="00291EC5" w:rsidRDefault="001A22A4" w:rsidP="008E4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3317" w14:textId="77777777" w:rsidR="008A2353" w:rsidRDefault="001A22A4" w:rsidP="00291EC5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MAR Spółka z o.o.</w:t>
            </w:r>
          </w:p>
          <w:p w14:paraId="0C3D40BB" w14:textId="1773114E" w:rsidR="001A22A4" w:rsidRDefault="001A22A4" w:rsidP="00291EC5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22</w:t>
            </w:r>
          </w:p>
          <w:p w14:paraId="60AE5A9C" w14:textId="72D5B993" w:rsidR="001A22A4" w:rsidRDefault="001A22A4" w:rsidP="00291EC5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00 Tychy</w:t>
            </w:r>
          </w:p>
          <w:p w14:paraId="2CA0DD13" w14:textId="19BB6410" w:rsidR="001A22A4" w:rsidRPr="00CB2A42" w:rsidRDefault="001A22A4" w:rsidP="00291EC5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646-25-38-08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FBE4" w14:textId="0F8B2853" w:rsidR="00291EC5" w:rsidRDefault="001A22A4" w:rsidP="0093067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2 000,00</w:t>
            </w:r>
            <w:r w:rsidR="00291EC5">
              <w:rPr>
                <w:bCs/>
                <w:spacing w:val="-1"/>
                <w:sz w:val="24"/>
                <w:szCs w:val="24"/>
              </w:rPr>
              <w:t xml:space="preserve">  zł</w:t>
            </w:r>
          </w:p>
          <w:p w14:paraId="74C5396F" w14:textId="36050F97" w:rsidR="00291EC5" w:rsidRPr="00CB2A42" w:rsidRDefault="001A22A4" w:rsidP="0093067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6 160,00</w:t>
            </w:r>
            <w:r w:rsidR="00291EC5">
              <w:rPr>
                <w:bCs/>
                <w:spacing w:val="-1"/>
                <w:sz w:val="24"/>
                <w:szCs w:val="24"/>
              </w:rPr>
              <w:t xml:space="preserve"> 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ED6" w14:textId="77777777" w:rsidR="00291EC5" w:rsidRDefault="00291EC5" w:rsidP="0093067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60 dni od daty wystawienia faktury</w:t>
            </w:r>
          </w:p>
        </w:tc>
      </w:tr>
    </w:tbl>
    <w:p w14:paraId="464CD56C" w14:textId="77777777" w:rsidR="005D2C50" w:rsidRPr="007044BD" w:rsidRDefault="005D2C50" w:rsidP="005D2C50">
      <w:pPr>
        <w:spacing w:line="360" w:lineRule="auto"/>
        <w:rPr>
          <w:rFonts w:ascii="Tahoma" w:hAnsi="Tahoma"/>
        </w:rPr>
      </w:pPr>
    </w:p>
    <w:p w14:paraId="0CA47B9C" w14:textId="77777777" w:rsidR="005D2C50" w:rsidRDefault="005D2C50" w:rsidP="005D2C50">
      <w:pPr>
        <w:rPr>
          <w:sz w:val="24"/>
          <w:szCs w:val="24"/>
        </w:rPr>
      </w:pPr>
    </w:p>
    <w:p w14:paraId="1D26CE50" w14:textId="77777777" w:rsidR="005D2C50" w:rsidRDefault="005D2C50" w:rsidP="005D2C50"/>
    <w:p w14:paraId="74C5A734" w14:textId="77777777" w:rsidR="005D2C50" w:rsidRDefault="005D2C50" w:rsidP="005D2C50"/>
    <w:p w14:paraId="5DAC756B" w14:textId="77777777" w:rsidR="005D2C50" w:rsidRDefault="005D2C50" w:rsidP="005D2C50">
      <w:pPr>
        <w:rPr>
          <w:sz w:val="24"/>
          <w:szCs w:val="24"/>
        </w:rPr>
      </w:pPr>
    </w:p>
    <w:p w14:paraId="3C2169B4" w14:textId="77777777" w:rsidR="00E10BBC" w:rsidRDefault="00E10BBC" w:rsidP="005D2C50">
      <w:pPr>
        <w:rPr>
          <w:sz w:val="24"/>
          <w:szCs w:val="24"/>
        </w:rPr>
      </w:pPr>
    </w:p>
    <w:p w14:paraId="68E10471" w14:textId="77777777" w:rsidR="00E10BBC" w:rsidRDefault="00E10BBC" w:rsidP="005D2C50">
      <w:pPr>
        <w:rPr>
          <w:sz w:val="24"/>
          <w:szCs w:val="24"/>
        </w:rPr>
      </w:pPr>
    </w:p>
    <w:p w14:paraId="1B744C07" w14:textId="77777777" w:rsidR="00E10BBC" w:rsidRDefault="00E10BBC" w:rsidP="005D2C50">
      <w:pPr>
        <w:rPr>
          <w:sz w:val="24"/>
          <w:szCs w:val="24"/>
        </w:rPr>
      </w:pPr>
    </w:p>
    <w:p w14:paraId="57956E60" w14:textId="77777777" w:rsidR="00E10BBC" w:rsidRDefault="00E10BBC" w:rsidP="005D2C50">
      <w:pPr>
        <w:rPr>
          <w:sz w:val="24"/>
          <w:szCs w:val="24"/>
        </w:rPr>
      </w:pPr>
    </w:p>
    <w:p w14:paraId="1AB83DCE" w14:textId="77777777" w:rsidR="00E10BBC" w:rsidRDefault="00E10BBC" w:rsidP="005D2C50"/>
    <w:p w14:paraId="2927D504" w14:textId="77777777" w:rsidR="005D2C50" w:rsidRDefault="005D2C50" w:rsidP="005D2C50"/>
    <w:p w14:paraId="7823B15F" w14:textId="77777777" w:rsidR="005D2C50" w:rsidRDefault="005D2C50" w:rsidP="005D2C50">
      <w:pPr>
        <w:rPr>
          <w:sz w:val="24"/>
          <w:szCs w:val="24"/>
        </w:rPr>
      </w:pPr>
    </w:p>
    <w:p w14:paraId="0C588F30" w14:textId="77777777" w:rsidR="005D2C50" w:rsidRDefault="005D2C50" w:rsidP="005D2C50">
      <w:pPr>
        <w:rPr>
          <w:sz w:val="24"/>
          <w:szCs w:val="24"/>
        </w:rPr>
      </w:pPr>
    </w:p>
    <w:p w14:paraId="3C79D9B6" w14:textId="77777777" w:rsidR="005D2C50" w:rsidRDefault="005D2C50" w:rsidP="0027127C">
      <w:pPr>
        <w:rPr>
          <w:sz w:val="24"/>
          <w:szCs w:val="24"/>
        </w:rPr>
      </w:pPr>
    </w:p>
    <w:p w14:paraId="29A1FA94" w14:textId="77777777" w:rsidR="005D2C50" w:rsidRDefault="005D2C50" w:rsidP="0027127C">
      <w:pPr>
        <w:rPr>
          <w:sz w:val="24"/>
          <w:szCs w:val="24"/>
        </w:rPr>
      </w:pPr>
    </w:p>
    <w:sectPr w:rsidR="005D2C50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4AC5" w14:textId="77777777" w:rsidR="000A0DDD" w:rsidRDefault="000A0DDD" w:rsidP="006D1A2A">
      <w:r>
        <w:separator/>
      </w:r>
    </w:p>
  </w:endnote>
  <w:endnote w:type="continuationSeparator" w:id="0">
    <w:p w14:paraId="3C7DF607" w14:textId="77777777" w:rsidR="000A0DDD" w:rsidRDefault="000A0DDD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77B7" w14:textId="77777777" w:rsidR="000A0DDD" w:rsidRDefault="000A0DDD" w:rsidP="006D1A2A">
      <w:r>
        <w:separator/>
      </w:r>
    </w:p>
  </w:footnote>
  <w:footnote w:type="continuationSeparator" w:id="0">
    <w:p w14:paraId="3CAEE4A2" w14:textId="77777777" w:rsidR="000A0DDD" w:rsidRDefault="000A0DDD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AB"/>
    <w:rsid w:val="00035EFF"/>
    <w:rsid w:val="00040070"/>
    <w:rsid w:val="00054FF5"/>
    <w:rsid w:val="00066C3E"/>
    <w:rsid w:val="00074320"/>
    <w:rsid w:val="0007695C"/>
    <w:rsid w:val="000A0DDD"/>
    <w:rsid w:val="000B6215"/>
    <w:rsid w:val="000E6360"/>
    <w:rsid w:val="000F4CAD"/>
    <w:rsid w:val="001122D4"/>
    <w:rsid w:val="00132F42"/>
    <w:rsid w:val="00143524"/>
    <w:rsid w:val="00154754"/>
    <w:rsid w:val="001727AA"/>
    <w:rsid w:val="00186625"/>
    <w:rsid w:val="001933C7"/>
    <w:rsid w:val="001A22A4"/>
    <w:rsid w:val="001A22FB"/>
    <w:rsid w:val="001C48BF"/>
    <w:rsid w:val="001F3DB1"/>
    <w:rsid w:val="00213C02"/>
    <w:rsid w:val="0027127C"/>
    <w:rsid w:val="00291EC5"/>
    <w:rsid w:val="002C0B02"/>
    <w:rsid w:val="002C4552"/>
    <w:rsid w:val="002C6053"/>
    <w:rsid w:val="002E0C4B"/>
    <w:rsid w:val="00304588"/>
    <w:rsid w:val="00320DB0"/>
    <w:rsid w:val="003229AA"/>
    <w:rsid w:val="00325202"/>
    <w:rsid w:val="0037795E"/>
    <w:rsid w:val="003B4376"/>
    <w:rsid w:val="003D7425"/>
    <w:rsid w:val="003E4F45"/>
    <w:rsid w:val="00422B9F"/>
    <w:rsid w:val="00437A2B"/>
    <w:rsid w:val="00474FFB"/>
    <w:rsid w:val="00496501"/>
    <w:rsid w:val="004D1F99"/>
    <w:rsid w:val="00506D02"/>
    <w:rsid w:val="00567AC2"/>
    <w:rsid w:val="005955D2"/>
    <w:rsid w:val="005C7EBF"/>
    <w:rsid w:val="005D2C50"/>
    <w:rsid w:val="005F47F9"/>
    <w:rsid w:val="006048F6"/>
    <w:rsid w:val="006379FC"/>
    <w:rsid w:val="00637DBB"/>
    <w:rsid w:val="0064219E"/>
    <w:rsid w:val="006450AB"/>
    <w:rsid w:val="00653B6D"/>
    <w:rsid w:val="006A35F5"/>
    <w:rsid w:val="006C201C"/>
    <w:rsid w:val="006D1A2A"/>
    <w:rsid w:val="006E580A"/>
    <w:rsid w:val="007044BD"/>
    <w:rsid w:val="00712400"/>
    <w:rsid w:val="0071749E"/>
    <w:rsid w:val="007339E6"/>
    <w:rsid w:val="00757342"/>
    <w:rsid w:val="00772E6C"/>
    <w:rsid w:val="007D70B5"/>
    <w:rsid w:val="007E2226"/>
    <w:rsid w:val="00801D2B"/>
    <w:rsid w:val="00801F71"/>
    <w:rsid w:val="00840FC7"/>
    <w:rsid w:val="008507ED"/>
    <w:rsid w:val="0086177B"/>
    <w:rsid w:val="008A2353"/>
    <w:rsid w:val="008B4714"/>
    <w:rsid w:val="008C5990"/>
    <w:rsid w:val="008E32BA"/>
    <w:rsid w:val="008F26C5"/>
    <w:rsid w:val="009101C9"/>
    <w:rsid w:val="009131CA"/>
    <w:rsid w:val="009550E8"/>
    <w:rsid w:val="00967344"/>
    <w:rsid w:val="00983E35"/>
    <w:rsid w:val="00997053"/>
    <w:rsid w:val="009976F2"/>
    <w:rsid w:val="009A3377"/>
    <w:rsid w:val="009B59E9"/>
    <w:rsid w:val="009E6BD6"/>
    <w:rsid w:val="009F13A3"/>
    <w:rsid w:val="009F5F6E"/>
    <w:rsid w:val="00A07029"/>
    <w:rsid w:val="00A343D4"/>
    <w:rsid w:val="00A52520"/>
    <w:rsid w:val="00A62A04"/>
    <w:rsid w:val="00A729B2"/>
    <w:rsid w:val="00A76661"/>
    <w:rsid w:val="00A86AF3"/>
    <w:rsid w:val="00A87109"/>
    <w:rsid w:val="00A87BCC"/>
    <w:rsid w:val="00A906B8"/>
    <w:rsid w:val="00AD1D50"/>
    <w:rsid w:val="00AD722C"/>
    <w:rsid w:val="00AF53CD"/>
    <w:rsid w:val="00B5169A"/>
    <w:rsid w:val="00B87B8A"/>
    <w:rsid w:val="00B959EE"/>
    <w:rsid w:val="00BC23B1"/>
    <w:rsid w:val="00BC7F42"/>
    <w:rsid w:val="00BE58D8"/>
    <w:rsid w:val="00BF758D"/>
    <w:rsid w:val="00C37A5D"/>
    <w:rsid w:val="00C86642"/>
    <w:rsid w:val="00C97440"/>
    <w:rsid w:val="00CA5993"/>
    <w:rsid w:val="00CB2A42"/>
    <w:rsid w:val="00CE77E9"/>
    <w:rsid w:val="00D12954"/>
    <w:rsid w:val="00DE69AE"/>
    <w:rsid w:val="00DF4DB5"/>
    <w:rsid w:val="00E10BBC"/>
    <w:rsid w:val="00E23C91"/>
    <w:rsid w:val="00E33D74"/>
    <w:rsid w:val="00E33E88"/>
    <w:rsid w:val="00E67407"/>
    <w:rsid w:val="00E80F40"/>
    <w:rsid w:val="00E831B4"/>
    <w:rsid w:val="00E91731"/>
    <w:rsid w:val="00EB4DE4"/>
    <w:rsid w:val="00EB7A99"/>
    <w:rsid w:val="00EE0212"/>
    <w:rsid w:val="00F41278"/>
    <w:rsid w:val="00F47538"/>
    <w:rsid w:val="00F7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933A"/>
  <w15:docId w15:val="{8FAE4DB0-9E16-4851-BDCD-F981349A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C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06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CC46-A42F-4338-9149-4C3E4686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8</cp:revision>
  <cp:lastPrinted>2023-08-01T08:07:00Z</cp:lastPrinted>
  <dcterms:created xsi:type="dcterms:W3CDTF">2022-01-31T07:40:00Z</dcterms:created>
  <dcterms:modified xsi:type="dcterms:W3CDTF">2023-08-01T08:07:00Z</dcterms:modified>
</cp:coreProperties>
</file>